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4" w:rsidRPr="00AE0390" w:rsidRDefault="005C7155" w:rsidP="00337300">
      <w:pPr>
        <w:pStyle w:val="NormalWeb"/>
        <w:shd w:val="clear" w:color="auto" w:fill="FFFFFF"/>
        <w:tabs>
          <w:tab w:val="left" w:pos="1048"/>
          <w:tab w:val="center" w:pos="5233"/>
        </w:tabs>
        <w:spacing w:after="324" w:line="360" w:lineRule="auto"/>
        <w:jc w:val="both"/>
        <w:rPr>
          <w:rStyle w:val="Forte"/>
          <w:rFonts w:asciiTheme="minorHAnsi" w:hAnsiTheme="minorHAnsi" w:cs="Arial"/>
        </w:rPr>
      </w:pPr>
      <w:r>
        <w:rPr>
          <w:rStyle w:val="Forte"/>
          <w:rFonts w:asciiTheme="minorHAnsi" w:hAnsiTheme="minorHAnsi" w:cs="Arial"/>
        </w:rPr>
        <w:t xml:space="preserve">Currículo resumido - </w:t>
      </w:r>
      <w:r w:rsidR="002C7854" w:rsidRPr="00AE0390">
        <w:rPr>
          <w:rStyle w:val="Forte"/>
          <w:rFonts w:asciiTheme="minorHAnsi" w:hAnsiTheme="minorHAnsi" w:cs="Arial"/>
        </w:rPr>
        <w:t xml:space="preserve"> Dr. Marcus Lima</w:t>
      </w:r>
    </w:p>
    <w:p w:rsidR="002C7854" w:rsidRPr="00AE0390" w:rsidRDefault="002C7854" w:rsidP="00337300">
      <w:pPr>
        <w:pStyle w:val="NormalWeb"/>
        <w:shd w:val="clear" w:color="auto" w:fill="FFFFFF"/>
        <w:tabs>
          <w:tab w:val="left" w:pos="1048"/>
          <w:tab w:val="center" w:pos="5233"/>
        </w:tabs>
        <w:spacing w:after="324" w:line="360" w:lineRule="auto"/>
        <w:jc w:val="both"/>
      </w:pPr>
      <w:r w:rsidRPr="00AE0390">
        <w:rPr>
          <w:rFonts w:asciiTheme="minorHAnsi" w:hAnsiTheme="minorHAnsi" w:cs="Arial"/>
          <w:shd w:val="clear" w:color="auto" w:fill="FFFFFF"/>
        </w:rPr>
        <w:t>Médico cirurgião, o Dr. Marcus Lima é especializado em videolaparoscopia, membro da Sociedade Brasileira de Cirurgia Bariátrica e Metabólica (SBCBM), membro da Sociedade Brasileira de Videocirurgia - SOBRACIL e integra Diretoria Colégio Brasileiro de Cirurgiões - Capítulo Bahi</w:t>
      </w:r>
      <w:bookmarkStart w:id="0" w:name="_GoBack"/>
      <w:bookmarkEnd w:id="0"/>
      <w:r w:rsidRPr="00AE0390">
        <w:rPr>
          <w:rFonts w:asciiTheme="minorHAnsi" w:hAnsiTheme="minorHAnsi" w:cs="Arial"/>
          <w:shd w:val="clear" w:color="auto" w:fill="FFFFFF"/>
        </w:rPr>
        <w:t xml:space="preserve">a. Possui </w:t>
      </w:r>
      <w:proofErr w:type="spellStart"/>
      <w:r w:rsidRPr="00AE0390">
        <w:rPr>
          <w:rFonts w:asciiTheme="minorHAnsi" w:hAnsiTheme="minorHAnsi" w:cs="Arial"/>
          <w:shd w:val="clear" w:color="auto" w:fill="FFFFFF"/>
        </w:rPr>
        <w:t>Fellowship</w:t>
      </w:r>
      <w:proofErr w:type="spellEnd"/>
      <w:r w:rsidRPr="00AE0390">
        <w:rPr>
          <w:rFonts w:asciiTheme="minorHAnsi" w:hAnsiTheme="minorHAnsi" w:cs="Arial"/>
          <w:shd w:val="clear" w:color="auto" w:fill="FFFFFF"/>
        </w:rPr>
        <w:t xml:space="preserve"> em Cirurgia Bariátrica Laparoscópica, na Gastro Obeso Center (SP). Coordena o serviço de </w:t>
      </w:r>
      <w:proofErr w:type="spellStart"/>
      <w:r w:rsidRPr="00AE0390">
        <w:rPr>
          <w:rFonts w:asciiTheme="minorHAnsi" w:hAnsiTheme="minorHAnsi" w:cs="Arial"/>
          <w:shd w:val="clear" w:color="auto" w:fill="FFFFFF"/>
        </w:rPr>
        <w:t>vídeocirurgia</w:t>
      </w:r>
      <w:proofErr w:type="spellEnd"/>
      <w:r w:rsidRPr="00AE0390">
        <w:rPr>
          <w:rFonts w:asciiTheme="minorHAnsi" w:hAnsiTheme="minorHAnsi" w:cs="Arial"/>
          <w:shd w:val="clear" w:color="auto" w:fill="FFFFFF"/>
        </w:rPr>
        <w:t xml:space="preserve"> do Centro Médico Urológico, em Irecê (BA), cidade onde também atua como médico cirurgião do Hospital AMI. Na capital baiana, integra a equipe de cirurgiões da clínica BAROS e, em Lauro de Freitas-BA, da Gastrocentro. </w:t>
      </w:r>
      <w:r w:rsidRPr="00AE0390">
        <w:rPr>
          <w:rFonts w:asciiTheme="minorHAnsi" w:hAnsiTheme="minorHAnsi" w:cs="Arial"/>
        </w:rPr>
        <w:t xml:space="preserve"> </w:t>
      </w:r>
      <w:r w:rsidR="00822B18" w:rsidRPr="00AE0390">
        <w:rPr>
          <w:rFonts w:asciiTheme="minorHAnsi" w:hAnsiTheme="minorHAnsi" w:cs="Arial"/>
        </w:rPr>
        <w:t>Atua</w:t>
      </w:r>
      <w:r w:rsidRPr="00AE0390">
        <w:rPr>
          <w:rFonts w:asciiTheme="minorHAnsi" w:hAnsiTheme="minorHAnsi" w:cs="Arial"/>
        </w:rPr>
        <w:t xml:space="preserve"> como cirurgião em Alagoinhas-BA, na Clínica Santa Maria. </w:t>
      </w:r>
      <w:r w:rsidRPr="00AE0390">
        <w:rPr>
          <w:rFonts w:asciiTheme="minorHAnsi" w:hAnsiTheme="minorHAnsi" w:cs="Arial"/>
          <w:shd w:val="clear" w:color="auto" w:fill="FFFFFF"/>
        </w:rPr>
        <w:t>É também professor de clínica cirúrgica do curso de medicina da Faculdade de Tecnologia e Ciências de Salvador - FTC.</w:t>
      </w:r>
    </w:p>
    <w:p w:rsidR="00F5785E" w:rsidRPr="00AE0390" w:rsidRDefault="00F5785E" w:rsidP="002C7854">
      <w:pPr>
        <w:pStyle w:val="NormalWeb"/>
        <w:shd w:val="clear" w:color="auto" w:fill="FFFFFF"/>
        <w:tabs>
          <w:tab w:val="left" w:pos="1048"/>
          <w:tab w:val="center" w:pos="5233"/>
        </w:tabs>
        <w:spacing w:after="324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E0390">
        <w:rPr>
          <w:rFonts w:ascii="Arial" w:hAnsi="Arial" w:cs="Arial"/>
          <w:sz w:val="20"/>
          <w:szCs w:val="20"/>
          <w:shd w:val="clear" w:color="auto" w:fill="FFFFFF"/>
        </w:rPr>
        <w:t>Redes Sociais</w:t>
      </w:r>
      <w:r w:rsidR="00AB49F1" w:rsidRPr="00AE0390">
        <w:rPr>
          <w:rFonts w:ascii="Arial" w:hAnsi="Arial" w:cs="Arial"/>
          <w:sz w:val="20"/>
          <w:szCs w:val="20"/>
          <w:shd w:val="clear" w:color="auto" w:fill="FFFFFF"/>
        </w:rPr>
        <w:t xml:space="preserve"> Dr. Marcus Lima</w:t>
      </w:r>
      <w:r w:rsidRPr="00AE039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D3159A" w:rsidRPr="00E80C99" w:rsidRDefault="00F5785E" w:rsidP="005C7155">
      <w:pPr>
        <w:pStyle w:val="NormalWeb"/>
        <w:shd w:val="clear" w:color="auto" w:fill="FFFFFF"/>
        <w:tabs>
          <w:tab w:val="left" w:pos="1048"/>
          <w:tab w:val="center" w:pos="5233"/>
        </w:tabs>
        <w:spacing w:after="324" w:line="360" w:lineRule="auto"/>
        <w:rPr>
          <w:rFonts w:asciiTheme="minorHAnsi" w:hAnsiTheme="minorHAnsi" w:cs="Arial"/>
          <w:color w:val="000000" w:themeColor="text1"/>
          <w:u w:val="single"/>
        </w:rPr>
      </w:pPr>
      <w:proofErr w:type="spellStart"/>
      <w:r w:rsidRPr="00AE0390">
        <w:rPr>
          <w:rFonts w:asciiTheme="minorHAnsi" w:hAnsiTheme="minorHAnsi" w:cs="Arial"/>
          <w:shd w:val="clear" w:color="auto" w:fill="FFFFFF"/>
        </w:rPr>
        <w:t>Youtube</w:t>
      </w:r>
      <w:proofErr w:type="spellEnd"/>
      <w:r w:rsidRPr="00AE0390">
        <w:rPr>
          <w:rFonts w:asciiTheme="minorHAnsi" w:hAnsiTheme="minorHAnsi" w:cs="Arial"/>
          <w:shd w:val="clear" w:color="auto" w:fill="FFFFFF"/>
        </w:rPr>
        <w:t>:</w:t>
      </w:r>
      <w:r w:rsidR="005C7155">
        <w:rPr>
          <w:rFonts w:asciiTheme="minorHAnsi" w:hAnsiTheme="minorHAnsi" w:cs="Arial"/>
          <w:shd w:val="clear" w:color="auto" w:fill="FFFFFF"/>
        </w:rPr>
        <w:t xml:space="preserve"> </w:t>
      </w:r>
      <w:hyperlink r:id="rId8" w:history="1">
        <w:r w:rsidRPr="00AE0390">
          <w:rPr>
            <w:rStyle w:val="Hyperlink"/>
            <w:rFonts w:asciiTheme="minorHAnsi" w:hAnsiTheme="minorHAnsi" w:cs="Arial"/>
            <w:color w:val="auto"/>
            <w:shd w:val="clear" w:color="auto" w:fill="FFFFFF"/>
          </w:rPr>
          <w:t>https://www.youtube.com/channel/UCO6d_xIjf2ba6fG3FjMp0gg</w:t>
        </w:r>
      </w:hyperlink>
      <w:r w:rsidRPr="00AE0390">
        <w:rPr>
          <w:rFonts w:asciiTheme="minorHAnsi" w:hAnsiTheme="minorHAnsi" w:cs="Arial"/>
          <w:shd w:val="clear" w:color="auto" w:fill="FFFFFF"/>
        </w:rPr>
        <w:br/>
      </w:r>
      <w:proofErr w:type="spellStart"/>
      <w:r w:rsidRPr="00AE0390">
        <w:rPr>
          <w:rFonts w:asciiTheme="minorHAnsi" w:hAnsiTheme="minorHAnsi" w:cs="Arial"/>
          <w:shd w:val="clear" w:color="auto" w:fill="FFFFFF"/>
        </w:rPr>
        <w:t>Facebook</w:t>
      </w:r>
      <w:proofErr w:type="spellEnd"/>
      <w:r w:rsidRPr="00AE0390">
        <w:rPr>
          <w:rFonts w:asciiTheme="minorHAnsi" w:hAnsiTheme="minorHAnsi" w:cs="Arial"/>
          <w:shd w:val="clear" w:color="auto" w:fill="FFFFFF"/>
        </w:rPr>
        <w:t>: </w:t>
      </w:r>
      <w:hyperlink r:id="rId9" w:history="1">
        <w:r w:rsidRPr="00AE0390">
          <w:rPr>
            <w:rStyle w:val="Hyperlink"/>
            <w:rFonts w:asciiTheme="minorHAnsi" w:hAnsiTheme="minorHAnsi"/>
            <w:color w:val="auto"/>
          </w:rPr>
          <w:t>https://www.facebook.com/Dr.MarcusLimaCirurgiao</w:t>
        </w:r>
      </w:hyperlink>
      <w:r w:rsidRPr="00AE0390">
        <w:rPr>
          <w:rFonts w:asciiTheme="minorHAnsi" w:hAnsiTheme="minorHAnsi"/>
        </w:rPr>
        <w:br/>
      </w:r>
      <w:r w:rsidRPr="00AE0390">
        <w:rPr>
          <w:rFonts w:asciiTheme="minorHAnsi" w:hAnsiTheme="minorHAnsi" w:cs="Arial"/>
          <w:shd w:val="clear" w:color="auto" w:fill="FFFFFF"/>
        </w:rPr>
        <w:t>Instagram: </w:t>
      </w:r>
      <w:hyperlink r:id="rId10" w:history="1">
        <w:r w:rsidRPr="00AE0390">
          <w:rPr>
            <w:rStyle w:val="Hyperlink"/>
            <w:rFonts w:asciiTheme="minorHAnsi" w:hAnsiTheme="minorHAnsi"/>
            <w:color w:val="auto"/>
          </w:rPr>
          <w:t>https://www.instagram.com/drmarcuslima/</w:t>
        </w:r>
      </w:hyperlink>
      <w:r w:rsidR="004C0CD7" w:rsidRPr="00E80C99">
        <w:rPr>
          <w:rFonts w:asciiTheme="minorHAnsi" w:hAnsiTheme="minorHAnsi" w:cstheme="minorHAnsi"/>
        </w:rPr>
        <w:tab/>
      </w:r>
    </w:p>
    <w:sectPr w:rsidR="00D3159A" w:rsidRPr="00E80C99" w:rsidSect="002E6AC2">
      <w:headerReference w:type="default" r:id="rId11"/>
      <w:footerReference w:type="default" r:id="rId12"/>
      <w:pgSz w:w="11906" w:h="16838"/>
      <w:pgMar w:top="2090" w:right="720" w:bottom="720" w:left="720" w:header="680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68" w:rsidRDefault="00F71C68">
      <w:r>
        <w:separator/>
      </w:r>
    </w:p>
  </w:endnote>
  <w:endnote w:type="continuationSeparator" w:id="0">
    <w:p w:rsidR="00F71C68" w:rsidRDefault="00F7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B7" w:rsidRDefault="00AE0390" w:rsidP="004757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828040</wp:posOffset>
              </wp:positionV>
              <wp:extent cx="6562725" cy="428625"/>
              <wp:effectExtent l="0" t="0" r="9525" b="952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520B7" w:rsidRPr="00DC3C8A" w:rsidRDefault="00C520B7" w:rsidP="00DC3C8A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DC3C8A">
                            <w:rPr>
                              <w:rFonts w:ascii="Calibri" w:hAnsi="Calibri"/>
                            </w:rPr>
                            <w:t xml:space="preserve">Av. </w:t>
                          </w:r>
                          <w:proofErr w:type="gramStart"/>
                          <w:r w:rsidRPr="00DC3C8A">
                            <w:rPr>
                              <w:rFonts w:ascii="Calibri" w:hAnsi="Calibri"/>
                            </w:rPr>
                            <w:t>ACM.,</w:t>
                          </w:r>
                          <w:proofErr w:type="gramEnd"/>
                          <w:r w:rsidRPr="00DC3C8A">
                            <w:rPr>
                              <w:rFonts w:ascii="Calibri" w:hAnsi="Calibri"/>
                            </w:rPr>
                            <w:t xml:space="preserve"> 846  </w:t>
                          </w:r>
                          <w:proofErr w:type="spellStart"/>
                          <w:r w:rsidRPr="00DC3C8A">
                            <w:rPr>
                              <w:rFonts w:ascii="Calibri" w:hAnsi="Calibri"/>
                            </w:rPr>
                            <w:t>Edf</w:t>
                          </w:r>
                          <w:proofErr w:type="spellEnd"/>
                          <w:r w:rsidRPr="00DC3C8A">
                            <w:rPr>
                              <w:rFonts w:ascii="Calibri" w:hAnsi="Calibri"/>
                            </w:rPr>
                            <w:t xml:space="preserve">. </w:t>
                          </w:r>
                          <w:proofErr w:type="spellStart"/>
                          <w:r w:rsidRPr="00DC3C8A">
                            <w:rPr>
                              <w:rFonts w:ascii="Calibri" w:hAnsi="Calibri"/>
                            </w:rPr>
                            <w:t>Maxcenter</w:t>
                          </w:r>
                          <w:proofErr w:type="spellEnd"/>
                          <w:r w:rsidRPr="00DC3C8A">
                            <w:rPr>
                              <w:rFonts w:ascii="Calibri" w:hAnsi="Calibri"/>
                            </w:rPr>
                            <w:t xml:space="preserve"> sala 338 - </w:t>
                          </w:r>
                          <w:proofErr w:type="spellStart"/>
                          <w:r w:rsidRPr="00DC3C8A">
                            <w:rPr>
                              <w:rFonts w:ascii="Calibri" w:hAnsi="Calibri"/>
                            </w:rPr>
                            <w:t>Cep</w:t>
                          </w:r>
                          <w:proofErr w:type="spellEnd"/>
                          <w:r w:rsidRPr="00DC3C8A">
                            <w:rPr>
                              <w:rFonts w:ascii="Calibri" w:hAnsi="Calibri"/>
                            </w:rPr>
                            <w:t xml:space="preserve">: 41825-200 – </w:t>
                          </w:r>
                          <w:proofErr w:type="spellStart"/>
                          <w:r w:rsidRPr="00DC3C8A">
                            <w:rPr>
                              <w:rFonts w:ascii="Calibri" w:hAnsi="Calibri"/>
                            </w:rPr>
                            <w:t>Itaigara</w:t>
                          </w:r>
                          <w:proofErr w:type="spellEnd"/>
                        </w:p>
                        <w:p w:rsidR="00C520B7" w:rsidRPr="00DC3C8A" w:rsidRDefault="00C520B7" w:rsidP="00DC3C8A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DC3C8A">
                            <w:rPr>
                              <w:rFonts w:ascii="Calibri" w:hAnsi="Calibri"/>
                            </w:rPr>
                            <w:t xml:space="preserve"> falecom@frenteevers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.75pt;margin-top:65.2pt;width:516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VgNgIAADo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" stroked="f">
              <v:textbox>
                <w:txbxContent>
                  <w:p w:rsidR="00C520B7" w:rsidRPr="00DC3C8A" w:rsidRDefault="00C520B7" w:rsidP="00DC3C8A">
                    <w:pPr>
                      <w:jc w:val="center"/>
                      <w:rPr>
                        <w:rFonts w:ascii="Calibri" w:hAnsi="Calibri"/>
                      </w:rPr>
                    </w:pPr>
                    <w:r w:rsidRPr="00DC3C8A">
                      <w:rPr>
                        <w:rFonts w:ascii="Calibri" w:hAnsi="Calibri"/>
                      </w:rPr>
                      <w:t xml:space="preserve">Av. </w:t>
                    </w:r>
                    <w:proofErr w:type="gramStart"/>
                    <w:r w:rsidRPr="00DC3C8A">
                      <w:rPr>
                        <w:rFonts w:ascii="Calibri" w:hAnsi="Calibri"/>
                      </w:rPr>
                      <w:t>ACM.,</w:t>
                    </w:r>
                    <w:proofErr w:type="gramEnd"/>
                    <w:r w:rsidRPr="00DC3C8A">
                      <w:rPr>
                        <w:rFonts w:ascii="Calibri" w:hAnsi="Calibri"/>
                      </w:rPr>
                      <w:t xml:space="preserve"> 846  </w:t>
                    </w:r>
                    <w:proofErr w:type="spellStart"/>
                    <w:r w:rsidRPr="00DC3C8A">
                      <w:rPr>
                        <w:rFonts w:ascii="Calibri" w:hAnsi="Calibri"/>
                      </w:rPr>
                      <w:t>Edf</w:t>
                    </w:r>
                    <w:proofErr w:type="spellEnd"/>
                    <w:r w:rsidRPr="00DC3C8A">
                      <w:rPr>
                        <w:rFonts w:ascii="Calibri" w:hAnsi="Calibri"/>
                      </w:rPr>
                      <w:t xml:space="preserve">. </w:t>
                    </w:r>
                    <w:proofErr w:type="spellStart"/>
                    <w:r w:rsidRPr="00DC3C8A">
                      <w:rPr>
                        <w:rFonts w:ascii="Calibri" w:hAnsi="Calibri"/>
                      </w:rPr>
                      <w:t>Maxcenter</w:t>
                    </w:r>
                    <w:proofErr w:type="spellEnd"/>
                    <w:r w:rsidRPr="00DC3C8A">
                      <w:rPr>
                        <w:rFonts w:ascii="Calibri" w:hAnsi="Calibri"/>
                      </w:rPr>
                      <w:t xml:space="preserve"> sala 338 - </w:t>
                    </w:r>
                    <w:proofErr w:type="spellStart"/>
                    <w:r w:rsidRPr="00DC3C8A">
                      <w:rPr>
                        <w:rFonts w:ascii="Calibri" w:hAnsi="Calibri"/>
                      </w:rPr>
                      <w:t>Cep</w:t>
                    </w:r>
                    <w:proofErr w:type="spellEnd"/>
                    <w:r w:rsidRPr="00DC3C8A">
                      <w:rPr>
                        <w:rFonts w:ascii="Calibri" w:hAnsi="Calibri"/>
                      </w:rPr>
                      <w:t xml:space="preserve">: 41825-200 – </w:t>
                    </w:r>
                    <w:proofErr w:type="spellStart"/>
                    <w:r w:rsidRPr="00DC3C8A">
                      <w:rPr>
                        <w:rFonts w:ascii="Calibri" w:hAnsi="Calibri"/>
                      </w:rPr>
                      <w:t>Itaigara</w:t>
                    </w:r>
                    <w:proofErr w:type="spellEnd"/>
                  </w:p>
                  <w:p w:rsidR="00C520B7" w:rsidRPr="00DC3C8A" w:rsidRDefault="00C520B7" w:rsidP="00DC3C8A">
                    <w:pPr>
                      <w:jc w:val="center"/>
                      <w:rPr>
                        <w:rFonts w:ascii="Calibri" w:hAnsi="Calibri"/>
                      </w:rPr>
                    </w:pPr>
                    <w:r w:rsidRPr="00DC3C8A">
                      <w:rPr>
                        <w:rFonts w:ascii="Calibri" w:hAnsi="Calibri"/>
                      </w:rPr>
                      <w:t xml:space="preserve"> falecom@frenteevers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828040</wp:posOffset>
              </wp:positionV>
              <wp:extent cx="6791325" cy="428625"/>
              <wp:effectExtent l="0" t="0" r="9525" b="9525"/>
              <wp:wrapNone/>
              <wp:docPr id="4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1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BF053" id="Rectangle 1" o:spid="_x0000_s1026" style="position:absolute;margin-left:3.75pt;margin-top:65.2pt;width:534.7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68" w:rsidRDefault="00F71C68">
      <w:r>
        <w:separator/>
      </w:r>
    </w:p>
  </w:footnote>
  <w:footnote w:type="continuationSeparator" w:id="0">
    <w:p w:rsidR="00F71C68" w:rsidRDefault="00F7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B7" w:rsidRDefault="00B07A4B" w:rsidP="00CA1337">
    <w:pPr>
      <w:pStyle w:val="Cabealho"/>
      <w:tabs>
        <w:tab w:val="clear" w:pos="4252"/>
        <w:tab w:val="clear" w:pos="8504"/>
        <w:tab w:val="left" w:pos="5385"/>
        <w:tab w:val="left" w:pos="8640"/>
      </w:tabs>
    </w:pPr>
    <w:r>
      <w:rPr>
        <w:noProof/>
      </w:rPr>
      <w:drawing>
        <wp:inline distT="0" distB="0" distL="0" distR="0">
          <wp:extent cx="1194816" cy="655320"/>
          <wp:effectExtent l="19050" t="0" r="5334" b="0"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816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0B7" w:rsidRDefault="00C520B7" w:rsidP="00CA1337">
    <w:pPr>
      <w:pStyle w:val="Cabealho"/>
      <w:tabs>
        <w:tab w:val="clear" w:pos="4252"/>
        <w:tab w:val="clear" w:pos="8504"/>
        <w:tab w:val="left" w:pos="5385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D2B0C81"/>
    <w:multiLevelType w:val="hybridMultilevel"/>
    <w:tmpl w:val="D35865A4"/>
    <w:lvl w:ilvl="0" w:tplc="0416000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60863933"/>
    <w:multiLevelType w:val="hybridMultilevel"/>
    <w:tmpl w:val="326499BA"/>
    <w:lvl w:ilvl="0" w:tplc="0416000F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6"/>
    <w:rsid w:val="0000103E"/>
    <w:rsid w:val="000018F0"/>
    <w:rsid w:val="00004325"/>
    <w:rsid w:val="00011D7F"/>
    <w:rsid w:val="00012279"/>
    <w:rsid w:val="00013F9A"/>
    <w:rsid w:val="00014D4D"/>
    <w:rsid w:val="00021DB2"/>
    <w:rsid w:val="00026916"/>
    <w:rsid w:val="00030469"/>
    <w:rsid w:val="00046CE3"/>
    <w:rsid w:val="00047196"/>
    <w:rsid w:val="00062079"/>
    <w:rsid w:val="00063A18"/>
    <w:rsid w:val="000750A1"/>
    <w:rsid w:val="000A241D"/>
    <w:rsid w:val="000A5DBC"/>
    <w:rsid w:val="000B460D"/>
    <w:rsid w:val="000B5F53"/>
    <w:rsid w:val="000B7E1F"/>
    <w:rsid w:val="000C052D"/>
    <w:rsid w:val="000C555B"/>
    <w:rsid w:val="000C7843"/>
    <w:rsid w:val="000D1AC0"/>
    <w:rsid w:val="000D586A"/>
    <w:rsid w:val="000D646F"/>
    <w:rsid w:val="000E02BB"/>
    <w:rsid w:val="000E0E06"/>
    <w:rsid w:val="000E40CA"/>
    <w:rsid w:val="000E5D57"/>
    <w:rsid w:val="000F1849"/>
    <w:rsid w:val="000F35FB"/>
    <w:rsid w:val="00103CF0"/>
    <w:rsid w:val="0010674A"/>
    <w:rsid w:val="00113736"/>
    <w:rsid w:val="00116893"/>
    <w:rsid w:val="00120073"/>
    <w:rsid w:val="00126EEC"/>
    <w:rsid w:val="00135AC6"/>
    <w:rsid w:val="001408C3"/>
    <w:rsid w:val="00150364"/>
    <w:rsid w:val="001600E2"/>
    <w:rsid w:val="00165D18"/>
    <w:rsid w:val="001778CA"/>
    <w:rsid w:val="00187359"/>
    <w:rsid w:val="0019284C"/>
    <w:rsid w:val="001931CA"/>
    <w:rsid w:val="00196177"/>
    <w:rsid w:val="001A05EE"/>
    <w:rsid w:val="001A0E71"/>
    <w:rsid w:val="001A137A"/>
    <w:rsid w:val="001A2293"/>
    <w:rsid w:val="001A796A"/>
    <w:rsid w:val="001B08CE"/>
    <w:rsid w:val="001B64BD"/>
    <w:rsid w:val="001C16E7"/>
    <w:rsid w:val="001C3F06"/>
    <w:rsid w:val="001D173E"/>
    <w:rsid w:val="001D2CC0"/>
    <w:rsid w:val="001E38A0"/>
    <w:rsid w:val="001E47EA"/>
    <w:rsid w:val="001E603B"/>
    <w:rsid w:val="001F068D"/>
    <w:rsid w:val="001F46B6"/>
    <w:rsid w:val="002202FD"/>
    <w:rsid w:val="0022121F"/>
    <w:rsid w:val="0022218C"/>
    <w:rsid w:val="00224EFC"/>
    <w:rsid w:val="00227E76"/>
    <w:rsid w:val="00230F6E"/>
    <w:rsid w:val="002377AD"/>
    <w:rsid w:val="00242C79"/>
    <w:rsid w:val="0026518E"/>
    <w:rsid w:val="00266123"/>
    <w:rsid w:val="00270E65"/>
    <w:rsid w:val="00282C80"/>
    <w:rsid w:val="00283787"/>
    <w:rsid w:val="00294A29"/>
    <w:rsid w:val="00294D91"/>
    <w:rsid w:val="0029718E"/>
    <w:rsid w:val="002A34C8"/>
    <w:rsid w:val="002A48E3"/>
    <w:rsid w:val="002A4B47"/>
    <w:rsid w:val="002C7854"/>
    <w:rsid w:val="002D29A3"/>
    <w:rsid w:val="002E4146"/>
    <w:rsid w:val="002E5723"/>
    <w:rsid w:val="002E6AC2"/>
    <w:rsid w:val="002F00E3"/>
    <w:rsid w:val="002F0C8D"/>
    <w:rsid w:val="002F40B1"/>
    <w:rsid w:val="00302719"/>
    <w:rsid w:val="00305B57"/>
    <w:rsid w:val="00306984"/>
    <w:rsid w:val="00310D77"/>
    <w:rsid w:val="00317BE8"/>
    <w:rsid w:val="00321902"/>
    <w:rsid w:val="00322EDA"/>
    <w:rsid w:val="00323EA6"/>
    <w:rsid w:val="003251E5"/>
    <w:rsid w:val="00331874"/>
    <w:rsid w:val="003330DC"/>
    <w:rsid w:val="00335F6B"/>
    <w:rsid w:val="00337300"/>
    <w:rsid w:val="00343B04"/>
    <w:rsid w:val="00347416"/>
    <w:rsid w:val="00350E0E"/>
    <w:rsid w:val="00356E15"/>
    <w:rsid w:val="003611A1"/>
    <w:rsid w:val="00362EA4"/>
    <w:rsid w:val="003674E7"/>
    <w:rsid w:val="00370874"/>
    <w:rsid w:val="003723EF"/>
    <w:rsid w:val="00372ECF"/>
    <w:rsid w:val="00385731"/>
    <w:rsid w:val="00387C03"/>
    <w:rsid w:val="00391601"/>
    <w:rsid w:val="003922B9"/>
    <w:rsid w:val="003A3B23"/>
    <w:rsid w:val="003B58AC"/>
    <w:rsid w:val="003C2B38"/>
    <w:rsid w:val="003D3C3F"/>
    <w:rsid w:val="003D5975"/>
    <w:rsid w:val="003D6F1F"/>
    <w:rsid w:val="003E36D3"/>
    <w:rsid w:val="003E5444"/>
    <w:rsid w:val="003F582C"/>
    <w:rsid w:val="003F672F"/>
    <w:rsid w:val="003F6DC3"/>
    <w:rsid w:val="003F774C"/>
    <w:rsid w:val="004038F8"/>
    <w:rsid w:val="00405237"/>
    <w:rsid w:val="00410381"/>
    <w:rsid w:val="00421050"/>
    <w:rsid w:val="00421A50"/>
    <w:rsid w:val="00421F9A"/>
    <w:rsid w:val="004228F7"/>
    <w:rsid w:val="00423AAF"/>
    <w:rsid w:val="004254C6"/>
    <w:rsid w:val="0042631C"/>
    <w:rsid w:val="0043418D"/>
    <w:rsid w:val="00441804"/>
    <w:rsid w:val="00442CA2"/>
    <w:rsid w:val="00444ED2"/>
    <w:rsid w:val="004512C8"/>
    <w:rsid w:val="00452D51"/>
    <w:rsid w:val="00453061"/>
    <w:rsid w:val="004553BE"/>
    <w:rsid w:val="00456386"/>
    <w:rsid w:val="0046224D"/>
    <w:rsid w:val="004647E5"/>
    <w:rsid w:val="00464989"/>
    <w:rsid w:val="00474670"/>
    <w:rsid w:val="004757B6"/>
    <w:rsid w:val="004844F6"/>
    <w:rsid w:val="00491C85"/>
    <w:rsid w:val="004921CA"/>
    <w:rsid w:val="0049241A"/>
    <w:rsid w:val="00497284"/>
    <w:rsid w:val="00497A43"/>
    <w:rsid w:val="004A466C"/>
    <w:rsid w:val="004A55D0"/>
    <w:rsid w:val="004A5992"/>
    <w:rsid w:val="004A7D57"/>
    <w:rsid w:val="004B04AF"/>
    <w:rsid w:val="004B1967"/>
    <w:rsid w:val="004B4EB0"/>
    <w:rsid w:val="004B560B"/>
    <w:rsid w:val="004C0CD7"/>
    <w:rsid w:val="004D03B5"/>
    <w:rsid w:val="004D16DF"/>
    <w:rsid w:val="004D36DC"/>
    <w:rsid w:val="004D5D92"/>
    <w:rsid w:val="004D5DC0"/>
    <w:rsid w:val="004D6D0D"/>
    <w:rsid w:val="004E63F3"/>
    <w:rsid w:val="00504ED4"/>
    <w:rsid w:val="00505DA9"/>
    <w:rsid w:val="00506C56"/>
    <w:rsid w:val="00513B83"/>
    <w:rsid w:val="00532E5D"/>
    <w:rsid w:val="00532EE0"/>
    <w:rsid w:val="00534200"/>
    <w:rsid w:val="00534745"/>
    <w:rsid w:val="00541797"/>
    <w:rsid w:val="0054768A"/>
    <w:rsid w:val="005522C0"/>
    <w:rsid w:val="00555392"/>
    <w:rsid w:val="005679D9"/>
    <w:rsid w:val="005755B1"/>
    <w:rsid w:val="005765B6"/>
    <w:rsid w:val="00582EB2"/>
    <w:rsid w:val="005A4D44"/>
    <w:rsid w:val="005B1E23"/>
    <w:rsid w:val="005B674D"/>
    <w:rsid w:val="005B7240"/>
    <w:rsid w:val="005C207E"/>
    <w:rsid w:val="005C7155"/>
    <w:rsid w:val="005D34A7"/>
    <w:rsid w:val="005D5135"/>
    <w:rsid w:val="005E2D3E"/>
    <w:rsid w:val="005E7600"/>
    <w:rsid w:val="005F2E72"/>
    <w:rsid w:val="00602025"/>
    <w:rsid w:val="00610BD6"/>
    <w:rsid w:val="006150E3"/>
    <w:rsid w:val="00623F60"/>
    <w:rsid w:val="006442D9"/>
    <w:rsid w:val="00644BEF"/>
    <w:rsid w:val="00652234"/>
    <w:rsid w:val="00663899"/>
    <w:rsid w:val="0066606C"/>
    <w:rsid w:val="006819E0"/>
    <w:rsid w:val="00683DB7"/>
    <w:rsid w:val="00684B93"/>
    <w:rsid w:val="006907D4"/>
    <w:rsid w:val="006924AC"/>
    <w:rsid w:val="00694250"/>
    <w:rsid w:val="006A109E"/>
    <w:rsid w:val="006A1A5D"/>
    <w:rsid w:val="006A284C"/>
    <w:rsid w:val="006B0898"/>
    <w:rsid w:val="006B26F5"/>
    <w:rsid w:val="006B2DC2"/>
    <w:rsid w:val="006B5B8C"/>
    <w:rsid w:val="006C099F"/>
    <w:rsid w:val="006C7FFD"/>
    <w:rsid w:val="006D78CC"/>
    <w:rsid w:val="006E15ED"/>
    <w:rsid w:val="006E25FD"/>
    <w:rsid w:val="006E4C5B"/>
    <w:rsid w:val="006E55FF"/>
    <w:rsid w:val="006E5B0E"/>
    <w:rsid w:val="006E5B95"/>
    <w:rsid w:val="006E7D01"/>
    <w:rsid w:val="006F0D5D"/>
    <w:rsid w:val="006F1263"/>
    <w:rsid w:val="006F6DF1"/>
    <w:rsid w:val="007039A5"/>
    <w:rsid w:val="0070606C"/>
    <w:rsid w:val="00706A24"/>
    <w:rsid w:val="0071380A"/>
    <w:rsid w:val="0071607D"/>
    <w:rsid w:val="00734B83"/>
    <w:rsid w:val="007502CE"/>
    <w:rsid w:val="00756967"/>
    <w:rsid w:val="00761F8E"/>
    <w:rsid w:val="0077302B"/>
    <w:rsid w:val="00777FE4"/>
    <w:rsid w:val="00782900"/>
    <w:rsid w:val="00787F41"/>
    <w:rsid w:val="00790098"/>
    <w:rsid w:val="0079168E"/>
    <w:rsid w:val="007932B0"/>
    <w:rsid w:val="00796AE8"/>
    <w:rsid w:val="007A40D4"/>
    <w:rsid w:val="007A5575"/>
    <w:rsid w:val="007A6DA5"/>
    <w:rsid w:val="007B24F1"/>
    <w:rsid w:val="007B2B05"/>
    <w:rsid w:val="007B5192"/>
    <w:rsid w:val="007B5FA5"/>
    <w:rsid w:val="007D2F51"/>
    <w:rsid w:val="007D4337"/>
    <w:rsid w:val="007E163D"/>
    <w:rsid w:val="007E2758"/>
    <w:rsid w:val="007E3102"/>
    <w:rsid w:val="007E3B7F"/>
    <w:rsid w:val="007E5F4D"/>
    <w:rsid w:val="007E6EB1"/>
    <w:rsid w:val="007F32C1"/>
    <w:rsid w:val="007F41AE"/>
    <w:rsid w:val="00803139"/>
    <w:rsid w:val="00810703"/>
    <w:rsid w:val="008160A5"/>
    <w:rsid w:val="00822735"/>
    <w:rsid w:val="00822B18"/>
    <w:rsid w:val="00824914"/>
    <w:rsid w:val="00830136"/>
    <w:rsid w:val="00832298"/>
    <w:rsid w:val="00833F87"/>
    <w:rsid w:val="00850893"/>
    <w:rsid w:val="00852A28"/>
    <w:rsid w:val="00855CD5"/>
    <w:rsid w:val="00856C14"/>
    <w:rsid w:val="0086245C"/>
    <w:rsid w:val="00873A59"/>
    <w:rsid w:val="00875297"/>
    <w:rsid w:val="00877079"/>
    <w:rsid w:val="00877BB2"/>
    <w:rsid w:val="00884A13"/>
    <w:rsid w:val="0088635F"/>
    <w:rsid w:val="00891B97"/>
    <w:rsid w:val="008921D4"/>
    <w:rsid w:val="008A21C5"/>
    <w:rsid w:val="008A3BB3"/>
    <w:rsid w:val="008A588F"/>
    <w:rsid w:val="008B0793"/>
    <w:rsid w:val="008B13F4"/>
    <w:rsid w:val="008B3F07"/>
    <w:rsid w:val="008B5B6D"/>
    <w:rsid w:val="008C3429"/>
    <w:rsid w:val="008D31F8"/>
    <w:rsid w:val="008D7884"/>
    <w:rsid w:val="008E03A1"/>
    <w:rsid w:val="008F05DB"/>
    <w:rsid w:val="008F05E5"/>
    <w:rsid w:val="008F4036"/>
    <w:rsid w:val="008F4258"/>
    <w:rsid w:val="008F62E2"/>
    <w:rsid w:val="00900E78"/>
    <w:rsid w:val="0090268E"/>
    <w:rsid w:val="0091120F"/>
    <w:rsid w:val="00921857"/>
    <w:rsid w:val="00921D6F"/>
    <w:rsid w:val="0092530C"/>
    <w:rsid w:val="00931B02"/>
    <w:rsid w:val="00932684"/>
    <w:rsid w:val="00943C5E"/>
    <w:rsid w:val="00956A37"/>
    <w:rsid w:val="009601E4"/>
    <w:rsid w:val="00960512"/>
    <w:rsid w:val="009703DF"/>
    <w:rsid w:val="00970EB3"/>
    <w:rsid w:val="00976FA9"/>
    <w:rsid w:val="00977FB2"/>
    <w:rsid w:val="00986FA9"/>
    <w:rsid w:val="00987A59"/>
    <w:rsid w:val="00992F76"/>
    <w:rsid w:val="00997BCF"/>
    <w:rsid w:val="009A3757"/>
    <w:rsid w:val="009A3FFE"/>
    <w:rsid w:val="009A50CB"/>
    <w:rsid w:val="009A7CDF"/>
    <w:rsid w:val="009B173D"/>
    <w:rsid w:val="009B236F"/>
    <w:rsid w:val="009B6F35"/>
    <w:rsid w:val="009C78AC"/>
    <w:rsid w:val="009D14C4"/>
    <w:rsid w:val="009D3302"/>
    <w:rsid w:val="009D3D96"/>
    <w:rsid w:val="009D63AA"/>
    <w:rsid w:val="009E4102"/>
    <w:rsid w:val="009E68CA"/>
    <w:rsid w:val="009F3735"/>
    <w:rsid w:val="00A10639"/>
    <w:rsid w:val="00A15DAD"/>
    <w:rsid w:val="00A27BBB"/>
    <w:rsid w:val="00A300E6"/>
    <w:rsid w:val="00A32ABD"/>
    <w:rsid w:val="00A357EB"/>
    <w:rsid w:val="00A37DAD"/>
    <w:rsid w:val="00A4338A"/>
    <w:rsid w:val="00A46077"/>
    <w:rsid w:val="00A47BA7"/>
    <w:rsid w:val="00A47D10"/>
    <w:rsid w:val="00A47F4D"/>
    <w:rsid w:val="00A50F75"/>
    <w:rsid w:val="00A51262"/>
    <w:rsid w:val="00A545BB"/>
    <w:rsid w:val="00A547EF"/>
    <w:rsid w:val="00A57ADD"/>
    <w:rsid w:val="00A76D58"/>
    <w:rsid w:val="00A8109E"/>
    <w:rsid w:val="00A82D62"/>
    <w:rsid w:val="00A84E60"/>
    <w:rsid w:val="00A87986"/>
    <w:rsid w:val="00A87993"/>
    <w:rsid w:val="00AA52B5"/>
    <w:rsid w:val="00AA74E4"/>
    <w:rsid w:val="00AB29AC"/>
    <w:rsid w:val="00AB49F1"/>
    <w:rsid w:val="00AB6BE6"/>
    <w:rsid w:val="00AB7B6C"/>
    <w:rsid w:val="00AC018E"/>
    <w:rsid w:val="00AD0EB0"/>
    <w:rsid w:val="00AE0390"/>
    <w:rsid w:val="00AE4313"/>
    <w:rsid w:val="00AF4BFC"/>
    <w:rsid w:val="00AF72C3"/>
    <w:rsid w:val="00B0335A"/>
    <w:rsid w:val="00B05934"/>
    <w:rsid w:val="00B07A4B"/>
    <w:rsid w:val="00B13642"/>
    <w:rsid w:val="00B143D2"/>
    <w:rsid w:val="00B16FAE"/>
    <w:rsid w:val="00B26194"/>
    <w:rsid w:val="00B32563"/>
    <w:rsid w:val="00B3587B"/>
    <w:rsid w:val="00B40199"/>
    <w:rsid w:val="00B44C33"/>
    <w:rsid w:val="00B45843"/>
    <w:rsid w:val="00B507AB"/>
    <w:rsid w:val="00B50BBA"/>
    <w:rsid w:val="00B55CE2"/>
    <w:rsid w:val="00B566BA"/>
    <w:rsid w:val="00B5731B"/>
    <w:rsid w:val="00B61DBA"/>
    <w:rsid w:val="00B64B68"/>
    <w:rsid w:val="00B65E58"/>
    <w:rsid w:val="00B72690"/>
    <w:rsid w:val="00B741C7"/>
    <w:rsid w:val="00B75234"/>
    <w:rsid w:val="00B86293"/>
    <w:rsid w:val="00B90040"/>
    <w:rsid w:val="00B918F5"/>
    <w:rsid w:val="00B97FD5"/>
    <w:rsid w:val="00BA00B9"/>
    <w:rsid w:val="00BA1649"/>
    <w:rsid w:val="00BA2B2D"/>
    <w:rsid w:val="00BA48D5"/>
    <w:rsid w:val="00BA71B4"/>
    <w:rsid w:val="00BC0A87"/>
    <w:rsid w:val="00BC2547"/>
    <w:rsid w:val="00BC371B"/>
    <w:rsid w:val="00BD62F2"/>
    <w:rsid w:val="00BE1E0E"/>
    <w:rsid w:val="00BE20C5"/>
    <w:rsid w:val="00BE4FCA"/>
    <w:rsid w:val="00BF118E"/>
    <w:rsid w:val="00C07135"/>
    <w:rsid w:val="00C10920"/>
    <w:rsid w:val="00C10B3D"/>
    <w:rsid w:val="00C117C8"/>
    <w:rsid w:val="00C17252"/>
    <w:rsid w:val="00C37F80"/>
    <w:rsid w:val="00C476D1"/>
    <w:rsid w:val="00C506B3"/>
    <w:rsid w:val="00C520B7"/>
    <w:rsid w:val="00C60A94"/>
    <w:rsid w:val="00C60D71"/>
    <w:rsid w:val="00C66099"/>
    <w:rsid w:val="00C70630"/>
    <w:rsid w:val="00C70FF7"/>
    <w:rsid w:val="00C72454"/>
    <w:rsid w:val="00C8197C"/>
    <w:rsid w:val="00C8456F"/>
    <w:rsid w:val="00C87541"/>
    <w:rsid w:val="00C87B61"/>
    <w:rsid w:val="00C9213D"/>
    <w:rsid w:val="00C9340B"/>
    <w:rsid w:val="00C96366"/>
    <w:rsid w:val="00C96BA6"/>
    <w:rsid w:val="00C970DD"/>
    <w:rsid w:val="00CA0023"/>
    <w:rsid w:val="00CA1337"/>
    <w:rsid w:val="00CA5AAE"/>
    <w:rsid w:val="00CA73CB"/>
    <w:rsid w:val="00CA7EF2"/>
    <w:rsid w:val="00CB4560"/>
    <w:rsid w:val="00CB697A"/>
    <w:rsid w:val="00CC371D"/>
    <w:rsid w:val="00CD16DA"/>
    <w:rsid w:val="00CD3B65"/>
    <w:rsid w:val="00CD5DFD"/>
    <w:rsid w:val="00CE0846"/>
    <w:rsid w:val="00CE6F62"/>
    <w:rsid w:val="00CF466C"/>
    <w:rsid w:val="00CF7782"/>
    <w:rsid w:val="00D075A8"/>
    <w:rsid w:val="00D109ED"/>
    <w:rsid w:val="00D13DEC"/>
    <w:rsid w:val="00D1462E"/>
    <w:rsid w:val="00D17589"/>
    <w:rsid w:val="00D21CB1"/>
    <w:rsid w:val="00D23451"/>
    <w:rsid w:val="00D250E2"/>
    <w:rsid w:val="00D25752"/>
    <w:rsid w:val="00D30C67"/>
    <w:rsid w:val="00D3159A"/>
    <w:rsid w:val="00D36E27"/>
    <w:rsid w:val="00D4091F"/>
    <w:rsid w:val="00D40C27"/>
    <w:rsid w:val="00D40FB8"/>
    <w:rsid w:val="00D42DD3"/>
    <w:rsid w:val="00D4426E"/>
    <w:rsid w:val="00D5288E"/>
    <w:rsid w:val="00D54D6B"/>
    <w:rsid w:val="00D55D81"/>
    <w:rsid w:val="00D56095"/>
    <w:rsid w:val="00D56E27"/>
    <w:rsid w:val="00D57F3F"/>
    <w:rsid w:val="00D74709"/>
    <w:rsid w:val="00D85490"/>
    <w:rsid w:val="00D85A33"/>
    <w:rsid w:val="00D94EBB"/>
    <w:rsid w:val="00DB6845"/>
    <w:rsid w:val="00DC3C8A"/>
    <w:rsid w:val="00DC65B9"/>
    <w:rsid w:val="00DD3A6E"/>
    <w:rsid w:val="00DD5AA8"/>
    <w:rsid w:val="00DD6AD9"/>
    <w:rsid w:val="00DE282B"/>
    <w:rsid w:val="00DE4D05"/>
    <w:rsid w:val="00DE526B"/>
    <w:rsid w:val="00DE6DD7"/>
    <w:rsid w:val="00DE72BB"/>
    <w:rsid w:val="00DF2CA1"/>
    <w:rsid w:val="00DF3479"/>
    <w:rsid w:val="00DF5794"/>
    <w:rsid w:val="00DF7D56"/>
    <w:rsid w:val="00E03807"/>
    <w:rsid w:val="00E0661F"/>
    <w:rsid w:val="00E215CD"/>
    <w:rsid w:val="00E21776"/>
    <w:rsid w:val="00E2485D"/>
    <w:rsid w:val="00E34F65"/>
    <w:rsid w:val="00E35FB7"/>
    <w:rsid w:val="00E42598"/>
    <w:rsid w:val="00E44876"/>
    <w:rsid w:val="00E45C0F"/>
    <w:rsid w:val="00E478CD"/>
    <w:rsid w:val="00E60AFB"/>
    <w:rsid w:val="00E80C99"/>
    <w:rsid w:val="00E845D5"/>
    <w:rsid w:val="00E86A0D"/>
    <w:rsid w:val="00E87E6A"/>
    <w:rsid w:val="00E9137D"/>
    <w:rsid w:val="00E93C04"/>
    <w:rsid w:val="00EA61D9"/>
    <w:rsid w:val="00EA77DB"/>
    <w:rsid w:val="00EB1453"/>
    <w:rsid w:val="00EC1981"/>
    <w:rsid w:val="00EC6A5F"/>
    <w:rsid w:val="00EC73A2"/>
    <w:rsid w:val="00ED3696"/>
    <w:rsid w:val="00ED6DD3"/>
    <w:rsid w:val="00EE6E7D"/>
    <w:rsid w:val="00EF0C9D"/>
    <w:rsid w:val="00EF1D27"/>
    <w:rsid w:val="00EF5201"/>
    <w:rsid w:val="00EF59E5"/>
    <w:rsid w:val="00F0039B"/>
    <w:rsid w:val="00F07D7F"/>
    <w:rsid w:val="00F10C82"/>
    <w:rsid w:val="00F10D11"/>
    <w:rsid w:val="00F15383"/>
    <w:rsid w:val="00F15734"/>
    <w:rsid w:val="00F15A2A"/>
    <w:rsid w:val="00F21BFE"/>
    <w:rsid w:val="00F21F1A"/>
    <w:rsid w:val="00F22B44"/>
    <w:rsid w:val="00F22D08"/>
    <w:rsid w:val="00F27B66"/>
    <w:rsid w:val="00F3076F"/>
    <w:rsid w:val="00F34716"/>
    <w:rsid w:val="00F36E13"/>
    <w:rsid w:val="00F4382F"/>
    <w:rsid w:val="00F47237"/>
    <w:rsid w:val="00F478FB"/>
    <w:rsid w:val="00F519C3"/>
    <w:rsid w:val="00F5785E"/>
    <w:rsid w:val="00F71C68"/>
    <w:rsid w:val="00F843CA"/>
    <w:rsid w:val="00F9037E"/>
    <w:rsid w:val="00F9039D"/>
    <w:rsid w:val="00FA14C4"/>
    <w:rsid w:val="00FA56F5"/>
    <w:rsid w:val="00FA7252"/>
    <w:rsid w:val="00FB7770"/>
    <w:rsid w:val="00FC41EC"/>
    <w:rsid w:val="00FC7506"/>
    <w:rsid w:val="00FD4434"/>
    <w:rsid w:val="00FE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8F9BDE-9EB7-4CC1-B3E4-1D76B1B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27"/>
  </w:style>
  <w:style w:type="paragraph" w:styleId="Ttulo1">
    <w:name w:val="heading 1"/>
    <w:basedOn w:val="Normal"/>
    <w:next w:val="Normal"/>
    <w:qFormat/>
    <w:rsid w:val="00D56E27"/>
    <w:pPr>
      <w:keepNext/>
      <w:outlineLvl w:val="0"/>
    </w:pPr>
    <w:rPr>
      <w:rFonts w:ascii="Verdana" w:hAnsi="Verdan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57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57B6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D56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</w:rPr>
  </w:style>
  <w:style w:type="paragraph" w:styleId="Textodebalo">
    <w:name w:val="Balloon Text"/>
    <w:basedOn w:val="Normal"/>
    <w:link w:val="TextodebaloChar"/>
    <w:rsid w:val="00DC3C8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C3C8A"/>
    <w:rPr>
      <w:rFonts w:ascii="Tahoma" w:hAnsi="Tahoma" w:cs="Tahoma"/>
      <w:sz w:val="16"/>
      <w:szCs w:val="16"/>
    </w:rPr>
  </w:style>
  <w:style w:type="character" w:styleId="Hyperlink">
    <w:name w:val="Hyperlink"/>
    <w:rsid w:val="002202FD"/>
    <w:rPr>
      <w:rFonts w:cs="Times New Roman"/>
      <w:color w:val="0000FF"/>
      <w:u w:val="single"/>
    </w:rPr>
  </w:style>
  <w:style w:type="character" w:styleId="Forte">
    <w:name w:val="Strong"/>
    <w:uiPriority w:val="22"/>
    <w:qFormat/>
    <w:rsid w:val="002202F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2202FD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17589"/>
  </w:style>
  <w:style w:type="paragraph" w:customStyle="1" w:styleId="Default">
    <w:name w:val="Default"/>
    <w:rsid w:val="00D175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D17589"/>
  </w:style>
  <w:style w:type="paragraph" w:customStyle="1" w:styleId="ListaColorida-nfase11">
    <w:name w:val="Lista Colorida - Ênfase 11"/>
    <w:basedOn w:val="Normal"/>
    <w:uiPriority w:val="34"/>
    <w:qFormat/>
    <w:rsid w:val="00A357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8160A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A84E60"/>
    <w:rPr>
      <w:i/>
      <w:iCs/>
    </w:rPr>
  </w:style>
  <w:style w:type="paragraph" w:customStyle="1" w:styleId="texto">
    <w:name w:val="texto"/>
    <w:basedOn w:val="Normal"/>
    <w:uiPriority w:val="99"/>
    <w:rsid w:val="00331874"/>
    <w:pPr>
      <w:suppressAutoHyphens/>
      <w:spacing w:after="120"/>
      <w:jc w:val="both"/>
    </w:pPr>
    <w:rPr>
      <w:rFonts w:ascii="Arial" w:hAnsi="Arial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824914"/>
  </w:style>
  <w:style w:type="table" w:styleId="Tabelacomgrade">
    <w:name w:val="Table Grid"/>
    <w:basedOn w:val="Tabelanormal"/>
    <w:rsid w:val="00AB6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Mdia21">
    <w:name w:val="Lista Média 21"/>
    <w:basedOn w:val="Tabelanormal"/>
    <w:rsid w:val="00AB6B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nkdaInternet">
    <w:name w:val="Link da Internet"/>
    <w:basedOn w:val="Fontepargpadro"/>
    <w:uiPriority w:val="99"/>
    <w:semiHidden/>
    <w:unhideWhenUsed/>
    <w:rsid w:val="0070606C"/>
    <w:rPr>
      <w:color w:val="0000FF"/>
      <w:u w:val="single"/>
    </w:rPr>
  </w:style>
  <w:style w:type="paragraph" w:customStyle="1" w:styleId="Corpodotexto">
    <w:name w:val="Corpo do texto"/>
    <w:basedOn w:val="Normal"/>
    <w:rsid w:val="0070606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Reviso">
    <w:name w:val="Revision"/>
    <w:hidden/>
    <w:uiPriority w:val="71"/>
    <w:semiHidden/>
    <w:rsid w:val="000F35FB"/>
  </w:style>
  <w:style w:type="character" w:customStyle="1" w:styleId="il">
    <w:name w:val="il"/>
    <w:basedOn w:val="Fontepargpadro"/>
    <w:rsid w:val="004C0CD7"/>
  </w:style>
  <w:style w:type="character" w:customStyle="1" w:styleId="textexposedshow">
    <w:name w:val="text_exposed_show"/>
    <w:basedOn w:val="Fontepargpadro"/>
    <w:rsid w:val="002C7854"/>
  </w:style>
  <w:style w:type="character" w:styleId="Refdecomentrio">
    <w:name w:val="annotation reference"/>
    <w:basedOn w:val="Fontepargpadro"/>
    <w:semiHidden/>
    <w:unhideWhenUsed/>
    <w:rsid w:val="006442D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442D9"/>
  </w:style>
  <w:style w:type="character" w:customStyle="1" w:styleId="TextodecomentrioChar">
    <w:name w:val="Texto de comentário Char"/>
    <w:basedOn w:val="Fontepargpadro"/>
    <w:link w:val="Textodecomentrio"/>
    <w:semiHidden/>
    <w:rsid w:val="006442D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44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44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6d_xIjf2ba6fG3FjMp0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drmarcusl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r.MarcusLimaCirurgi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8B48-FF5A-4C1F-B28D-FBCC0F9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ância em campo</vt:lpstr>
      <vt:lpstr>Infância em campo</vt:lpstr>
    </vt:vector>
  </TitlesOfParts>
  <Company>Keeping Walking</Company>
  <LinksUpToDate>false</LinksUpToDate>
  <CharactersWithSpaces>1235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carol@frenteever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ância em campo</dc:title>
  <dc:creator>Johnny Walker</dc:creator>
  <cp:lastModifiedBy>Luara</cp:lastModifiedBy>
  <cp:revision>3</cp:revision>
  <cp:lastPrinted>2014-04-29T13:16:00Z</cp:lastPrinted>
  <dcterms:created xsi:type="dcterms:W3CDTF">2017-08-15T17:32:00Z</dcterms:created>
  <dcterms:modified xsi:type="dcterms:W3CDTF">2017-08-15T17:37:00Z</dcterms:modified>
</cp:coreProperties>
</file>